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4423D" w:rsidRDefault="0024423D" w:rsidP="003A1136">
            <w:pPr>
              <w:rPr>
                <w:rFonts w:ascii="Times New Roman" w:hAnsi="Times New Roman" w:cs="Times New Roman"/>
                <w:color w:val="000000"/>
              </w:rPr>
            </w:pPr>
            <w:r w:rsidRPr="0024423D">
              <w:rPr>
                <w:rFonts w:ascii="Times New Roman" w:hAnsi="Times New Roman" w:cs="Times New Roman"/>
                <w:color w:val="000000"/>
              </w:rPr>
              <w:t>1201332001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</w:t>
            </w:r>
            <w:r w:rsidR="00281E7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70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70B5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D01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970B5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23D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34E4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2F3BDA-7679-40D6-A833-0C932242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41B9-6914-4B14-B384-CA5C4CA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